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GAMB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MAH BINTI TUGIAH @ PAI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20601554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8623161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590297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4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MAH BINTI TUGIAH @ PAI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20601554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0:40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zzatiba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0:40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